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40" w:rsidRDefault="00745A91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kern w:val="36"/>
          <w:sz w:val="53"/>
          <w:szCs w:val="53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303530</wp:posOffset>
            </wp:positionV>
            <wp:extent cx="6042660" cy="8681085"/>
            <wp:effectExtent l="1314450" t="0" r="129159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4" b="1463"/>
                    <a:stretch/>
                  </pic:blipFill>
                  <pic:spPr bwMode="auto">
                    <a:xfrm rot="5400000">
                      <a:off x="0" y="0"/>
                      <a:ext cx="6042660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имерны</w:t>
      </w: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ограмм по учебным предметам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Иностранный яз</w:t>
      </w:r>
      <w:r w:rsid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ык. 5—9 классы. — 2-е изд. — М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Про</w:t>
      </w:r>
      <w:r w:rsidR="00C03758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</w:t>
      </w:r>
      <w:r w:rsidR="00C03758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и программы ОУ: В.Г.Апальков Английски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IX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ы. – М.: Просвещение, 2012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состав УМК входит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учебник в 2-х частях, рабочая тетрадь, книга для чтения, электронно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аудиокурсом н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, согласно перечню учебников, утвержденных приказом Мин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я и науки РФ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УМК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. Учеб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л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ным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Рабочая тетрадь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л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нным изучением </w:t>
      </w:r>
      <w:proofErr w:type="spellStart"/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</w:t>
      </w:r>
      <w:proofErr w:type="spellEnd"/>
      <w:proofErr w:type="gramStart"/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.</w:t>
      </w:r>
      <w:proofErr w:type="spellStart"/>
      <w:proofErr w:type="gramEnd"/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.з</w:t>
      </w:r>
      <w:proofErr w:type="spellEnd"/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чтен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ленным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учител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ол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углубл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ным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Электронно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аудиокурсом н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ол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углубл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нным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м англ. Яз. / Н.М.Терент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C02ED6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hyperlink r:id="rId7" w:history="1">
        <w:r w:rsidR="00211498" w:rsidRPr="00F357EC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www.prosv.ru/umk/vereshchagina</w:t>
        </w:r>
      </w:hyperlink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личество 102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а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 год, при недельной нагрузке 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а, в том числе, 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0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ре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ой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211498" w:rsidRPr="00F357EC" w:rsidRDefault="00211498" w:rsidP="00211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шает единство учебного предмета Иностранны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Цели и задачи учебного курса и предмета: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• развитие иноязычной коммуникативной компетенции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совокупности ее составляющих, а именно:</w:t>
      </w:r>
    </w:p>
    <w:p w:rsidR="00211498" w:rsidRPr="00F357EC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речев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F357EC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языков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-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F357EC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proofErr w:type="spellStart"/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социокулътурная</w:t>
      </w:r>
      <w:proofErr w:type="spellEnd"/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/</w:t>
      </w:r>
      <w:proofErr w:type="spellStart"/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межкулътурная</w:t>
      </w:r>
      <w:proofErr w:type="spellEnd"/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F357EC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211498" w:rsidRPr="00F357EC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а-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proofErr w:type="spellStart"/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щимся</w:t>
      </w:r>
      <w:proofErr w:type="spellEnd"/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• развитие личности учащихся посредством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реализации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br/>
        <w:t>воспитательного потенциал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остранного языка:</w:t>
      </w:r>
    </w:p>
    <w:p w:rsidR="00211498" w:rsidRPr="00F357EC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F357EC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F357EC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F357EC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вредных привычек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, МЕТАПРЕДМЕТНЫЕ И ПРЕДМЕТНЫЕ РЕЗУЛЬТАТЫ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нная рабочая программа обеспечивает достижение лич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остных, метапредметных и предметных результатов освоения учебного предмета «Иностранный язык»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Личностными результатам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являются:</w:t>
      </w:r>
    </w:p>
    <w:p w:rsidR="00211498" w:rsidRPr="00F357EC" w:rsidRDefault="00211498" w:rsidP="00211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российской гражданской идентичности: пат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ийского общества; воспитание чувства долга перед Родиной;</w:t>
      </w:r>
    </w:p>
    <w:p w:rsidR="00211498" w:rsidRPr="00F357EC" w:rsidRDefault="00F357EC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ответственного отношения к учению, го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товности и </w:t>
      </w:r>
      <w:proofErr w:type="gramStart"/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</w:t>
      </w:r>
      <w:proofErr w:type="gramEnd"/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к саморазвитию и само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F357EC" w:rsidRDefault="00211498" w:rsidP="00211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целостного мировоззрения, соответствую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осознанного, уважительного и доброж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ательного отношения к другому человеку, его мнению, м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мания; освоение социальных норм, правил поведения, ролей и форм социальной жизни в группах и сообществах, вклю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альных и экономических особенностей;</w:t>
      </w:r>
    </w:p>
    <w:p w:rsidR="00211498" w:rsidRPr="00F357EC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азвитие морального сознания и компетентности в реш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и моральных проблем на основе личностного выбора; фор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тупкам;</w:t>
      </w:r>
    </w:p>
    <w:p w:rsidR="00211498" w:rsidRPr="00F357EC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коммуникативной компетентности в общ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но полезной, учебно-исследов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таких качеств, как воля, целеустремлённость, креативность, инициативность, трудолюбие,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азвитию; сформированность мотиваци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ловые установки обучающихся, отражающие их личностные позиции, социальны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компетенции; сформированность основ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смысловые установки обучающихся, отражающи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их личностны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, социальные компетенции; сформированность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и являются: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говоре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аудирова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proofErr w:type="gramStart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чте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письменной реч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Языковая компетенц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способов словообразования (аффиксации, словосложения, конверсии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DA1F09" w:rsidRPr="00F357EC" w:rsidRDefault="00DA1F09" w:rsidP="00DA1F09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оциокультурная компетенц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A1F0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познавательной сфер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сравнивать языковы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явления родно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ценностно-ориентационн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эстетическ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трудов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физическ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</w:p>
    <w:p w:rsidR="00D721AD" w:rsidRDefault="00D721AD" w:rsidP="00D721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21AD" w:rsidRDefault="00D721AD" w:rsidP="00D721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21AD" w:rsidRDefault="00D721AD" w:rsidP="00D721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1498" w:rsidRPr="00D721AD" w:rsidRDefault="00211498" w:rsidP="00D721AD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Взаимоотношения в семье, со сверстниками; решение конфликтных ситуаций. Внешность и черты характера ч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века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тниками. Каникулы в различное время года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ы, достопримечательности, культурные особенности (наци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овую культуру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КОММУНИКАТИВНЫЕ УМЕНИЯ ПО ВИДАМ РЕЧЕВОЙ ДЕЯТЕЛЬНОСТ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Говоре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1. Диалогическая речь: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 вести:</w:t>
      </w:r>
    </w:p>
    <w:p w:rsidR="00211498" w:rsidRPr="00D721AD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диалоги этикетного характера,</w:t>
      </w:r>
    </w:p>
    <w:p w:rsidR="00211498" w:rsidRPr="00D721AD" w:rsidRDefault="00211498" w:rsidP="007A32C4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-расспрос,</w:t>
      </w:r>
    </w:p>
    <w:p w:rsidR="00211498" w:rsidRPr="00D721AD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 — побуждение к действию,</w:t>
      </w:r>
    </w:p>
    <w:p w:rsidR="00211498" w:rsidRPr="00D721AD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 — обмен мнениями,</w:t>
      </w:r>
    </w:p>
    <w:p w:rsidR="00211498" w:rsidRPr="00D721AD" w:rsidRDefault="00211498" w:rsidP="007A32C4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мбинированные диалоги.</w:t>
      </w:r>
    </w:p>
    <w:p w:rsidR="00211498" w:rsidRPr="00D721AD" w:rsidRDefault="00211498" w:rsidP="007A32C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ость диалога — 2,5—3 минуты (9 класс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Монологическая речь:</w:t>
      </w:r>
    </w:p>
    <w:p w:rsidR="007A32C4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 пользоваться:</w:t>
      </w:r>
    </w:p>
    <w:p w:rsidR="00211498" w:rsidRPr="00D721AD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ми коммуникативными типами речи: описанием, сообщением, рассказом (включающим эмоционально-оценоч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ые суждения), рассуждением (характеристикой) с высказы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ую коммуникативную ситуацию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Аудирова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Дальнейшее развитие и совершенствование восприятия и понимания на слух аутентичных аудио- и видеотекстов с раз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Жанры тексто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прагматические, публицистические, худ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жественные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Типы тексто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полным пониманием содержания осущест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яется на несложных текстах, построенных на полностью зн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выборочным пониманием нужной или инт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есующей информации предполагает умение выделить знач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ую информацию в одном или нескольких аутентичных коро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Чте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:</w:t>
      </w:r>
    </w:p>
    <w:p w:rsidR="00211498" w:rsidRPr="00D721AD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тать и понимать аутентичные тексты с различной гл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биной и точностью проникновения в их содержание (в зав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имости от вида чтения):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с пониманием основного содержа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softHyphen/>
        <w:t>ния (ознакомительное чтение); с полным пониманием содер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исьменная речь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: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исать короткие поздравления с днём рождения и др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составлять план, тезисы устного или письменного с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ЯЗЫКОВЫЕ СРЕДСТВА И НАВЫКИ ПОЛЬЗОВАНИЯ ИМ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Орфография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нание правил чтения и орфографии и навыки их прим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ения на основе изучаемого лексико-грамматического мат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иал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Фонет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блюдение ударения и интонации в словах и фразах, ритмико- интонационные навыки произношения различных типов пред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жений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Лекс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владение лексическими единицами, обслуживающими н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е способы словообразования:</w:t>
      </w:r>
    </w:p>
    <w:p w:rsidR="00211498" w:rsidRPr="00D721AD" w:rsidRDefault="00211498" w:rsidP="007A32C4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ффиксация:</w:t>
      </w:r>
    </w:p>
    <w:p w:rsidR="00211498" w:rsidRPr="00D721AD" w:rsidRDefault="00211498" w:rsidP="007A32C4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ов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di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- {disagree), 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mi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misunderstand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re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write)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z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/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s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revise);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ви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sion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/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ion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{conclusion/celebration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nc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/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enc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{performance/influence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men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environment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t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possi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bility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nes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kindness), -ship (friendship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s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optimist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meeting)-,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ага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un- (unpleasant), 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m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/in- (impolite/ind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pendent), inter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internationa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y (busy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l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lovely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ful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ca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fu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al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historica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c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scientific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an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/-an (Russian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lov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ing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ou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dangerous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able/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bl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enjoyable/responsible), -less (harmless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v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native);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речий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 xml:space="preserve">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usuall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',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сли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teen (fifteen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seventy), 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h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 (sixth);</w:t>
      </w:r>
    </w:p>
    <w:p w:rsidR="00211498" w:rsidRPr="00D721AD" w:rsidRDefault="00211498" w:rsidP="00D721AD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5" w:lineRule="atLeast"/>
        <w:ind w:hanging="1156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восложение: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агательное + существительное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lackboar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;</w:t>
      </w:r>
    </w:p>
    <w:p w:rsidR="00211498" w:rsidRPr="00D721AD" w:rsidRDefault="00211498" w:rsidP="00D721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ind w:hanging="436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версия:</w:t>
      </w:r>
    </w:p>
    <w:p w:rsidR="00211498" w:rsidRPr="00D721AD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е существительных по конверс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la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la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-,</w:t>
      </w:r>
    </w:p>
    <w:p w:rsidR="00211498" w:rsidRPr="00D721AD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е прилагательных по конверс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l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l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inte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спознавание и использование интернациональных сло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docto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Представления о синонимии, антонимии, лексической соч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таемости, многозначности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Граммат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ческими явлениями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распространённые и распространённые простые пред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жения, в том числе с несколькими обстоятельствами, след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ющими в определённом порядке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move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new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hous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as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yea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</w:t>
      </w:r>
      <w:r w:rsidR="00D721AD"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,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начальным '//' и начальным '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er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+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'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It'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l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сочинённые предложения с сочинительными сою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d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u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o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подчинён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юзам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юзны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softHyphen/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в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what, when, why, which, that, who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 xml:space="preserve">if, because, that's why, 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han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, so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подчинённые предложения с придаточными: вр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ени с сою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fo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inc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dur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'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цели с союзом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a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ловия с союзом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unles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'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пределительными с сою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h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hich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a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лов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ьного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Conditional I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f it doesn't rain, they'll go for a picnic)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се типы вопросительных предложений (общий, спец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альный, альтернативный, разделительный вопросы в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Future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as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imple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erfec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ntinuous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др.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будительные предложения в утвердительной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a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ful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отрицательной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Don'tworr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е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я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, not s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, either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or, neither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nor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я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go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для выражения будущего действия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t takes 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o do something', to look/ feel/be happy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b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/get used to something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be/get used to d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ing something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ави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прави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ах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ействи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softHyphen/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ельного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лога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ъявительном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клонении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 xml:space="preserve">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ast, Future Simple', Present, Past Perfect', 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ast, Present Perfect Continuous', Future-in-the-Past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ода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х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эквивалент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can/could/be able to, may/might, must/have to, shall/should, would, need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свенная речь в утвердительных, вопросительных и о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ицательных предложениях в настоящем и прошедшем вр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частия настоящего и прошедшего времени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личные формы глагола (герундий, причастия н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тоящего и прошедшего времени) без различения их функ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ций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пределённый, неопределённый и нулевой артикли (в том числе с географическими названиями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исчисляемые и исчисляемые существительны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en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cil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ate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вительные с причастиями настоящего и пр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шедшего времени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urn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hous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ritten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tter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ительные в функции определения или в атрибутивной функ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r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galler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ittl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s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as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Личные местоимения в именительном (У) и объектном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ту, те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адежах, а также в абсолютной форм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min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оп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еделённые местоимения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me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озвратные местоим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ия, неопределённые местоимения и их производны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bod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ything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nobod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everything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. д.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proofErr w:type="gramStart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речия, оканчивающиеся на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early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 также совп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дающие по форме с прилагательны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fast,high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).</w:t>
      </w:r>
      <w:proofErr w:type="gramEnd"/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тойчивые словоформы в функции наречия типа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times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as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t</w:t>
      </w:r>
      <w:proofErr w:type="spellEnd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ast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. д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слительные для обозначения дат и больших чисел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Список литературы и средств обучения: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Основная:</w:t>
      </w:r>
    </w:p>
    <w:p w:rsidR="00211498" w:rsidRPr="00D721AD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</w:t>
      </w:r>
      <w:r w:rsid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. Учебник для общеобразовательных учреждений и школ с углубленным изучением английского языка с приложением на электронном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осителе. В 2 ч. 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Рабочая тетрадь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щеобразовательных учреждений и школ с углубленным изучением английского язык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чт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образовательных учреждений и школ с углубленным изучением английского языка 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учител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образовательных учреждений и школ с углубленным изучением английского языка 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Английский язык. Контрольные задания. V 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щеобразовательных учреждений и школ с углубленным изучением английского язык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/ Н.М.Терент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ABBY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proofErr w:type="spellStart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Lingvo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с </w:t>
      </w:r>
      <w:proofErr w:type="spellStart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окурсом</w:t>
      </w:r>
      <w:proofErr w:type="spellEnd"/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а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.</w:t>
      </w:r>
    </w:p>
    <w:p w:rsidR="00211498" w:rsidRPr="00D721AD" w:rsidRDefault="00C02ED6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hyperlink r:id="rId8" w:history="1">
        <w:r w:rsidR="00211498" w:rsidRPr="00D721AD">
          <w:rPr>
            <w:rFonts w:ascii="Times New Roman" w:eastAsia="Times New Roman" w:hAnsi="Times New Roman" w:cs="Times New Roman"/>
            <w:color w:val="0000FF"/>
            <w:sz w:val="24"/>
            <w:lang w:eastAsia="ru-RU"/>
          </w:rPr>
          <w:t>www.prosv.ru/umk/vereshchagina</w:t>
        </w:r>
      </w:hyperlink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Дидактический материал: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США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Росси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Оборудование и приборы: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агнитофон, звуковое пособи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6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mp-3;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мпьютер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терактивная доска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ультимедийный проектор</w:t>
      </w:r>
    </w:p>
    <w:p w:rsidR="00657C14" w:rsidRPr="00D721AD" w:rsidRDefault="00657C14">
      <w:pPr>
        <w:rPr>
          <w:rFonts w:ascii="Times New Roman" w:hAnsi="Times New Roman" w:cs="Times New Roman"/>
          <w:sz w:val="24"/>
        </w:rPr>
      </w:pP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о-тематическое планирование, 5</w:t>
      </w:r>
      <w:r w:rsidRPr="00C8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Pr="00C87D8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ерещагина И.Н., </w:t>
      </w:r>
      <w:r w:rsidRPr="00C87D87">
        <w:rPr>
          <w:rFonts w:ascii="Times New Roman" w:hAnsi="Times New Roman" w:cs="Times New Roman"/>
        </w:rPr>
        <w:t xml:space="preserve">Афанасьева О.В., </w:t>
      </w:r>
      <w:r>
        <w:rPr>
          <w:rFonts w:ascii="Times New Roman" w:hAnsi="Times New Roman" w:cs="Times New Roman"/>
        </w:rPr>
        <w:t>Английский язык, 5</w:t>
      </w:r>
      <w:r w:rsidRPr="00C87D87">
        <w:rPr>
          <w:rFonts w:ascii="Times New Roman" w:hAnsi="Times New Roman" w:cs="Times New Roman"/>
        </w:rPr>
        <w:t xml:space="preserve"> класс, М., Просвещение,2014,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D87">
        <w:rPr>
          <w:rFonts w:ascii="Times New Roman" w:hAnsi="Times New Roman" w:cs="Times New Roman"/>
        </w:rPr>
        <w:t>Учебник для общеобразовательных учреждений и школ с углубленным изучением английским языка,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2 часа</w:t>
      </w:r>
    </w:p>
    <w:p w:rsidR="00513E60" w:rsidRPr="00D721AD" w:rsidRDefault="00513E60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C87D8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ые виды учебной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ланируемые предметные результаты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оставлять план и 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 и строить понятные для партнера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тавить новые учебные 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стое и настоящее 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ссказать о регулярных действиях и о действиях, происходящих в данный момент речи. Как правильно употреблять определенные глаголы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сравнивать две видовременные формы глагола, получит 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идеть различия между глаголами действия и глаголам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своем свободном 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, адекватно используя необходимые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произошли в прошлом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завершились, но результат проявляется в настоящем. Как правильно употреблять определенные 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личных планах, 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российская, британская и 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ценивать истинные и ложные высказывания по прочитанному 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готовность адекватно реагировать на нужды других,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вести диалог-беседу 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613184" w:rsidP="00C10DF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5.1</w:t>
            </w:r>
            <w:r w:rsidR="00C10DF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: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6131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</w:t>
            </w:r>
            <w:r w:rsidR="00613184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емля в опасности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«География и политическая система Великобритании»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r w:rsidR="00C10D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725F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итическая система Великобритании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на основе прочитанного собственн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адекватно владеть устной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онимать основное содержание прочитанного текста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наиболее эффективных способ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аптеке. 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основное содержание прочитанного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смены и спорти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: занимательная история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знаний,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грамотно представ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 языку  для 5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>Н.Верещагиной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аптированная 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 5 для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Н. Верещагиной </w:t>
      </w:r>
    </w:p>
    <w:p w:rsidR="00136FC1" w:rsidRPr="001E2338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E2338">
        <w:rPr>
          <w:rFonts w:ascii="Times New Roman" w:hAnsi="Times New Roman" w:cs="Times New Roman"/>
          <w:sz w:val="32"/>
          <w:szCs w:val="32"/>
        </w:rPr>
        <w:t>(для детей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 xml:space="preserve"> ЗПР</w:t>
      </w:r>
      <w:r w:rsidRPr="001E2338">
        <w:rPr>
          <w:rFonts w:ascii="Times New Roman" w:hAnsi="Times New Roman" w:cs="Times New Roman"/>
          <w:sz w:val="32"/>
          <w:szCs w:val="32"/>
        </w:rPr>
        <w:t>)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660"/>
    <w:rsid w:val="00032DF2"/>
    <w:rsid w:val="0008774F"/>
    <w:rsid w:val="00090F40"/>
    <w:rsid w:val="000D7C9F"/>
    <w:rsid w:val="00136FC1"/>
    <w:rsid w:val="00154F19"/>
    <w:rsid w:val="00160E2E"/>
    <w:rsid w:val="00170E93"/>
    <w:rsid w:val="001D23FB"/>
    <w:rsid w:val="001E351A"/>
    <w:rsid w:val="00211498"/>
    <w:rsid w:val="00342696"/>
    <w:rsid w:val="003826A6"/>
    <w:rsid w:val="003B0B33"/>
    <w:rsid w:val="003C3CA3"/>
    <w:rsid w:val="003E381C"/>
    <w:rsid w:val="0044592C"/>
    <w:rsid w:val="00502A0C"/>
    <w:rsid w:val="00513E60"/>
    <w:rsid w:val="00564AAC"/>
    <w:rsid w:val="00584F78"/>
    <w:rsid w:val="00602A0D"/>
    <w:rsid w:val="00613184"/>
    <w:rsid w:val="00627B9B"/>
    <w:rsid w:val="00657C14"/>
    <w:rsid w:val="007177D9"/>
    <w:rsid w:val="007247FF"/>
    <w:rsid w:val="00725FAC"/>
    <w:rsid w:val="00745A91"/>
    <w:rsid w:val="007A32C4"/>
    <w:rsid w:val="007B0DAB"/>
    <w:rsid w:val="007D6770"/>
    <w:rsid w:val="008168C8"/>
    <w:rsid w:val="0090267A"/>
    <w:rsid w:val="00997660"/>
    <w:rsid w:val="009B7B35"/>
    <w:rsid w:val="00A54055"/>
    <w:rsid w:val="00B27120"/>
    <w:rsid w:val="00B81D09"/>
    <w:rsid w:val="00BE7F9C"/>
    <w:rsid w:val="00C02ED6"/>
    <w:rsid w:val="00C03758"/>
    <w:rsid w:val="00C10DF5"/>
    <w:rsid w:val="00C15FD5"/>
    <w:rsid w:val="00C327E7"/>
    <w:rsid w:val="00C57290"/>
    <w:rsid w:val="00C85843"/>
    <w:rsid w:val="00C87D87"/>
    <w:rsid w:val="00D552E2"/>
    <w:rsid w:val="00D64D36"/>
    <w:rsid w:val="00D721AD"/>
    <w:rsid w:val="00DA1F09"/>
    <w:rsid w:val="00DD2A89"/>
    <w:rsid w:val="00E1247F"/>
    <w:rsid w:val="00E14C5C"/>
    <w:rsid w:val="00E71443"/>
    <w:rsid w:val="00E97303"/>
    <w:rsid w:val="00EA6082"/>
    <w:rsid w:val="00EC3331"/>
    <w:rsid w:val="00ED5FAF"/>
    <w:rsid w:val="00F06770"/>
    <w:rsid w:val="00F357EC"/>
    <w:rsid w:val="00F65B33"/>
    <w:rsid w:val="00F7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A9B7-40D0-4D20-89FB-9E129F3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10633</Words>
  <Characters>6061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ОУ Ишненская СОШ</cp:lastModifiedBy>
  <cp:revision>14</cp:revision>
  <cp:lastPrinted>2019-10-30T04:49:00Z</cp:lastPrinted>
  <dcterms:created xsi:type="dcterms:W3CDTF">2017-09-20T17:46:00Z</dcterms:created>
  <dcterms:modified xsi:type="dcterms:W3CDTF">2019-12-03T14:26:00Z</dcterms:modified>
</cp:coreProperties>
</file>